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B341" w14:textId="77777777" w:rsidR="000602B3" w:rsidRDefault="000602B3" w:rsidP="000602B3">
      <w:pPr>
        <w:spacing w:line="240" w:lineRule="auto"/>
        <w:ind w:right="284"/>
        <w:jc w:val="center"/>
        <w:rPr>
          <w:rFonts w:ascii="Arial" w:hAnsi="Arial" w:cs="Arial"/>
          <w:b/>
          <w:color w:val="548DD4"/>
          <w:sz w:val="24"/>
          <w:szCs w:val="24"/>
        </w:rPr>
      </w:pPr>
    </w:p>
    <w:p w14:paraId="1FFF9229" w14:textId="05D57C05" w:rsidR="00642C61" w:rsidRDefault="00374E57" w:rsidP="006E03E7">
      <w:pPr>
        <w:pStyle w:val="Heading1"/>
        <w:jc w:val="left"/>
        <w:rPr>
          <w:color w:val="548DD4"/>
          <w:sz w:val="48"/>
          <w:szCs w:val="48"/>
        </w:rPr>
      </w:pPr>
      <w:r w:rsidRPr="006E03E7">
        <w:rPr>
          <w:color w:val="548DD4"/>
          <w:sz w:val="48"/>
          <w:szCs w:val="48"/>
        </w:rPr>
        <w:t xml:space="preserve">Wellbeing services </w:t>
      </w:r>
      <w:r w:rsidR="002639BF" w:rsidRPr="006E03E7">
        <w:rPr>
          <w:color w:val="548DD4"/>
          <w:sz w:val="48"/>
          <w:szCs w:val="48"/>
        </w:rPr>
        <w:t>referral form for health professionals</w:t>
      </w:r>
    </w:p>
    <w:p w14:paraId="6A038EE0" w14:textId="77777777" w:rsidR="00274704" w:rsidRPr="00274704" w:rsidRDefault="00274704" w:rsidP="00274704">
      <w:pPr>
        <w:rPr>
          <w:lang w:eastAsia="en-US"/>
        </w:rPr>
      </w:pPr>
    </w:p>
    <w:p w14:paraId="06A87081" w14:textId="13E9EFA9" w:rsidR="00B84D76" w:rsidRDefault="00B84D76" w:rsidP="00B84D76">
      <w:pPr>
        <w:spacing w:line="240" w:lineRule="auto"/>
        <w:ind w:right="284"/>
        <w:rPr>
          <w:rFonts w:ascii="Arial" w:hAnsi="Arial" w:cs="Arial"/>
          <w:b/>
          <w:bCs/>
          <w:sz w:val="28"/>
          <w:szCs w:val="28"/>
        </w:rPr>
      </w:pPr>
      <w:r w:rsidRPr="36853171">
        <w:rPr>
          <w:rFonts w:ascii="Arial" w:hAnsi="Arial" w:cs="Arial"/>
          <w:b/>
          <w:bCs/>
          <w:sz w:val="28"/>
          <w:szCs w:val="28"/>
        </w:rPr>
        <w:t xml:space="preserve">Part 1: </w:t>
      </w:r>
      <w:r>
        <w:rPr>
          <w:rFonts w:ascii="Arial" w:hAnsi="Arial" w:cs="Arial"/>
          <w:b/>
          <w:bCs/>
          <w:sz w:val="28"/>
          <w:szCs w:val="28"/>
        </w:rPr>
        <w:t>Patient/ 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B84D76" w:rsidRPr="001C625F" w14:paraId="6BB308C8" w14:textId="77777777" w:rsidTr="002D7B7E">
        <w:tc>
          <w:tcPr>
            <w:tcW w:w="3681" w:type="dxa"/>
            <w:shd w:val="clear" w:color="auto" w:fill="auto"/>
            <w:vAlign w:val="center"/>
          </w:tcPr>
          <w:p w14:paraId="06F0C861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>Patient’s first nam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E43D79A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B84D76" w:rsidRPr="001C625F" w14:paraId="793A2F44" w14:textId="77777777" w:rsidTr="002D7B7E">
        <w:tc>
          <w:tcPr>
            <w:tcW w:w="3681" w:type="dxa"/>
            <w:shd w:val="clear" w:color="auto" w:fill="auto"/>
            <w:vAlign w:val="center"/>
          </w:tcPr>
          <w:p w14:paraId="4E64D8B1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>Patient’s last nam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DD9D7D8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B84D76" w:rsidRPr="001C625F" w14:paraId="03E8DC9A" w14:textId="77777777" w:rsidTr="002D7B7E">
        <w:tc>
          <w:tcPr>
            <w:tcW w:w="3681" w:type="dxa"/>
            <w:shd w:val="clear" w:color="auto" w:fill="auto"/>
            <w:vAlign w:val="center"/>
          </w:tcPr>
          <w:p w14:paraId="48342D94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 xml:space="preserve">Patient’s date of birth </w:t>
            </w:r>
          </w:p>
          <w:p w14:paraId="14C55392" w14:textId="49A847A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  <w:r w:rsidRPr="003521FF">
              <w:rPr>
                <w:rFonts w:ascii="Arial" w:hAnsi="Arial" w:cs="Arial"/>
              </w:rPr>
              <w:t>Enter as DD/MM/YYYY.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123C27B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  <w:r w:rsidRPr="003521FF">
              <w:rPr>
                <w:rFonts w:ascii="Arial" w:hAnsi="Arial" w:cs="Arial"/>
              </w:rPr>
              <w:t>DD/MM/YYYY</w:t>
            </w:r>
          </w:p>
        </w:tc>
      </w:tr>
      <w:tr w:rsidR="00DC608C" w:rsidRPr="001C625F" w14:paraId="66C5228C" w14:textId="77777777" w:rsidTr="00BE0EF6">
        <w:tc>
          <w:tcPr>
            <w:tcW w:w="3681" w:type="dxa"/>
            <w:shd w:val="clear" w:color="auto" w:fill="auto"/>
          </w:tcPr>
          <w:p w14:paraId="37A79F2C" w14:textId="3E57052D" w:rsidR="00DC608C" w:rsidRPr="003521FF" w:rsidRDefault="00DC608C" w:rsidP="00DC608C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’s address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E3899C9" w14:textId="77777777" w:rsidR="00DC608C" w:rsidRDefault="00DC608C" w:rsidP="00DC608C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34922C95" w14:textId="77777777" w:rsidR="00DC608C" w:rsidRPr="003521FF" w:rsidRDefault="00DC608C" w:rsidP="00DC608C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DC608C" w:rsidRPr="001C625F" w14:paraId="4BBA0FDC" w14:textId="77777777" w:rsidTr="002D7B7E">
        <w:tc>
          <w:tcPr>
            <w:tcW w:w="3681" w:type="dxa"/>
            <w:shd w:val="clear" w:color="auto" w:fill="auto"/>
            <w:vAlign w:val="center"/>
          </w:tcPr>
          <w:p w14:paraId="51B5C95F" w14:textId="1C708AF0" w:rsidR="00DC608C" w:rsidRPr="003521FF" w:rsidRDefault="00DC608C" w:rsidP="00DC608C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 xml:space="preserve">Patient’s postcode 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5FB10A3" w14:textId="77777777" w:rsidR="00DC608C" w:rsidRPr="003521FF" w:rsidRDefault="00DC608C" w:rsidP="00DC608C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B84D76" w:rsidRPr="001C625F" w14:paraId="3D734DCB" w14:textId="77777777" w:rsidTr="002D7B7E">
        <w:tc>
          <w:tcPr>
            <w:tcW w:w="3681" w:type="dxa"/>
            <w:shd w:val="clear" w:color="auto" w:fill="auto"/>
            <w:vAlign w:val="center"/>
          </w:tcPr>
          <w:p w14:paraId="196A3DDF" w14:textId="0EBF7565" w:rsidR="00B84D76" w:rsidRPr="003B0234" w:rsidRDefault="00B84D76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 xml:space="preserve">Patient’s </w:t>
            </w:r>
            <w:r w:rsidR="0010676C">
              <w:rPr>
                <w:rFonts w:ascii="Arial" w:hAnsi="Arial" w:cs="Arial"/>
                <w:b/>
                <w:bCs/>
              </w:rPr>
              <w:t>telephone</w:t>
            </w:r>
            <w:r w:rsidRPr="003521FF">
              <w:rPr>
                <w:rFonts w:ascii="Arial" w:hAnsi="Arial" w:cs="Arial"/>
                <w:b/>
                <w:bCs/>
              </w:rPr>
              <w:t xml:space="preserve"> number</w:t>
            </w:r>
            <w:r w:rsidR="0010676C">
              <w:rPr>
                <w:rFonts w:ascii="Arial" w:hAnsi="Arial" w:cs="Arial"/>
                <w:b/>
                <w:bCs/>
              </w:rPr>
              <w:t xml:space="preserve"> </w:t>
            </w:r>
            <w:r w:rsidR="0010676C" w:rsidRPr="003B0234">
              <w:rPr>
                <w:rFonts w:ascii="Arial" w:hAnsi="Arial" w:cs="Arial"/>
              </w:rPr>
              <w:t>(</w:t>
            </w:r>
            <w:r w:rsidR="003B0234">
              <w:rPr>
                <w:rFonts w:ascii="Arial" w:hAnsi="Arial" w:cs="Arial"/>
              </w:rPr>
              <w:t>REQUIRED</w:t>
            </w:r>
            <w:r w:rsidR="0010676C" w:rsidRPr="003B0234">
              <w:rPr>
                <w:rFonts w:ascii="Arial" w:hAnsi="Arial" w:cs="Arial"/>
              </w:rPr>
              <w:t>)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BD45FFE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B84D76" w:rsidRPr="001C625F" w14:paraId="48EF7F84" w14:textId="77777777" w:rsidTr="002D7B7E">
        <w:tc>
          <w:tcPr>
            <w:tcW w:w="3681" w:type="dxa"/>
            <w:shd w:val="clear" w:color="auto" w:fill="auto"/>
            <w:vAlign w:val="center"/>
          </w:tcPr>
          <w:p w14:paraId="53F76622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3521FF">
              <w:rPr>
                <w:rFonts w:ascii="Arial" w:hAnsi="Arial" w:cs="Arial"/>
                <w:b/>
                <w:bCs/>
              </w:rPr>
              <w:t>Patient’s email address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51605F6" w14:textId="77777777" w:rsidR="00B84D76" w:rsidRPr="003521FF" w:rsidRDefault="00B84D76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DC608C" w:rsidRPr="001C625F" w14:paraId="0CB0E37E" w14:textId="77777777" w:rsidTr="002D7B7E">
        <w:tc>
          <w:tcPr>
            <w:tcW w:w="3681" w:type="dxa"/>
            <w:shd w:val="clear" w:color="auto" w:fill="auto"/>
            <w:vAlign w:val="center"/>
          </w:tcPr>
          <w:p w14:paraId="16B66754" w14:textId="676A7071" w:rsidR="00DC608C" w:rsidRPr="003521FF" w:rsidRDefault="00DC608C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DC608C">
              <w:rPr>
                <w:rFonts w:ascii="Arial" w:hAnsi="Arial" w:cs="Arial"/>
                <w:b/>
                <w:bCs/>
              </w:rPr>
              <w:t>Patient/</w:t>
            </w:r>
            <w:r>
              <w:rPr>
                <w:rFonts w:ascii="Arial" w:hAnsi="Arial" w:cs="Arial"/>
                <w:b/>
                <w:bCs/>
              </w:rPr>
              <w:t xml:space="preserve"> c</w:t>
            </w:r>
            <w:r w:rsidRPr="00DC608C">
              <w:rPr>
                <w:rFonts w:ascii="Arial" w:hAnsi="Arial" w:cs="Arial"/>
                <w:b/>
                <w:bCs/>
              </w:rPr>
              <w:t xml:space="preserve">lient’s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C608C">
              <w:rPr>
                <w:rFonts w:ascii="Arial" w:hAnsi="Arial" w:cs="Arial"/>
                <w:b/>
                <w:bCs/>
              </w:rPr>
              <w:t>ondition: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EA6B66A" w14:textId="77777777" w:rsidR="00DC608C" w:rsidRPr="003521FF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DC608C" w:rsidRPr="001C625F" w14:paraId="3365E278" w14:textId="77777777" w:rsidTr="00DC608C">
        <w:tc>
          <w:tcPr>
            <w:tcW w:w="3681" w:type="dxa"/>
            <w:shd w:val="clear" w:color="auto" w:fill="auto"/>
          </w:tcPr>
          <w:p w14:paraId="3E7B7A5E" w14:textId="42B1E002" w:rsidR="00DC608C" w:rsidRPr="00DC608C" w:rsidRDefault="00DC608C" w:rsidP="00DC608C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 w:rsidRPr="00DC608C">
              <w:rPr>
                <w:rFonts w:ascii="Arial" w:hAnsi="Arial" w:cs="Arial"/>
                <w:b/>
                <w:bCs/>
              </w:rPr>
              <w:t>More information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C608C">
              <w:rPr>
                <w:rFonts w:ascii="Arial" w:hAnsi="Arial" w:cs="Arial"/>
                <w:b/>
                <w:bCs/>
              </w:rPr>
              <w:t>reason for referral: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1EF81DA" w14:textId="77777777" w:rsidR="00DC608C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7E20F8AB" w14:textId="77777777" w:rsidR="00DC608C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1A9CDCBF" w14:textId="77777777" w:rsidR="00DC608C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760232A6" w14:textId="77777777" w:rsidR="00DC608C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  <w:p w14:paraId="22124ECD" w14:textId="0ECD5352" w:rsidR="00DC608C" w:rsidRPr="003521FF" w:rsidRDefault="00DC608C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</w:tbl>
    <w:p w14:paraId="758ED795" w14:textId="6B0A1A6E" w:rsidR="003047AF" w:rsidRDefault="003047AF" w:rsidP="003047AF">
      <w:pPr>
        <w:rPr>
          <w:lang w:eastAsia="en-US"/>
        </w:rPr>
      </w:pPr>
    </w:p>
    <w:p w14:paraId="3B8DF037" w14:textId="02C89E11" w:rsidR="003B0234" w:rsidRDefault="003B0234" w:rsidP="003B0234">
      <w:pPr>
        <w:spacing w:line="240" w:lineRule="auto"/>
        <w:ind w:right="284"/>
        <w:rPr>
          <w:rFonts w:ascii="Arial" w:hAnsi="Arial" w:cs="Arial"/>
          <w:b/>
          <w:bCs/>
          <w:sz w:val="28"/>
          <w:szCs w:val="28"/>
        </w:rPr>
      </w:pPr>
      <w:r w:rsidRPr="36853171">
        <w:rPr>
          <w:rFonts w:ascii="Arial" w:hAnsi="Arial" w:cs="Arial"/>
          <w:b/>
          <w:bCs/>
          <w:sz w:val="28"/>
          <w:szCs w:val="28"/>
        </w:rPr>
        <w:t xml:space="preserve">Part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3685317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Referr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3B0234" w:rsidRPr="001C625F" w14:paraId="5385B9A0" w14:textId="77777777" w:rsidTr="002D7B7E">
        <w:tc>
          <w:tcPr>
            <w:tcW w:w="3681" w:type="dxa"/>
            <w:shd w:val="clear" w:color="auto" w:fill="auto"/>
            <w:vAlign w:val="center"/>
          </w:tcPr>
          <w:p w14:paraId="4F453DA1" w14:textId="3B0DFAF1" w:rsidR="003B0234" w:rsidRPr="003521FF" w:rsidRDefault="004E4221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</w:t>
            </w:r>
            <w:r w:rsidR="00B13A61">
              <w:rPr>
                <w:rFonts w:ascii="Arial" w:hAnsi="Arial" w:cs="Arial"/>
                <w:b/>
                <w:bCs/>
              </w:rPr>
              <w:t xml:space="preserve"> </w:t>
            </w:r>
            <w:r w:rsidR="003B0234" w:rsidRPr="003521FF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E5A268D" w14:textId="77777777" w:rsidR="003B0234" w:rsidRPr="003521FF" w:rsidRDefault="003B0234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3B0234" w:rsidRPr="001C625F" w14:paraId="4DA61F24" w14:textId="77777777" w:rsidTr="002D7B7E">
        <w:tc>
          <w:tcPr>
            <w:tcW w:w="3681" w:type="dxa"/>
            <w:shd w:val="clear" w:color="auto" w:fill="auto"/>
            <w:vAlign w:val="center"/>
          </w:tcPr>
          <w:p w14:paraId="4C2F1720" w14:textId="12598C1A" w:rsidR="003B0234" w:rsidRPr="003521FF" w:rsidRDefault="004E4221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er </w:t>
            </w:r>
            <w:r w:rsidR="003B0234" w:rsidRPr="003521FF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59704F6" w14:textId="77777777" w:rsidR="003B0234" w:rsidRPr="003521FF" w:rsidRDefault="003B0234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3B0234" w:rsidRPr="001C625F" w14:paraId="1601234F" w14:textId="77777777" w:rsidTr="002D7B7E">
        <w:tc>
          <w:tcPr>
            <w:tcW w:w="3681" w:type="dxa"/>
            <w:shd w:val="clear" w:color="auto" w:fill="auto"/>
          </w:tcPr>
          <w:p w14:paraId="12A2CD23" w14:textId="11A6966D" w:rsidR="003B0234" w:rsidRPr="003521FF" w:rsidRDefault="004E4221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rer </w:t>
            </w:r>
            <w:r w:rsidR="00B13A61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28B5322" w14:textId="77777777" w:rsidR="003B0234" w:rsidRPr="003521FF" w:rsidRDefault="003B0234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3B0234" w:rsidRPr="001C625F" w14:paraId="40D262A0" w14:textId="77777777" w:rsidTr="002D7B7E">
        <w:tc>
          <w:tcPr>
            <w:tcW w:w="3681" w:type="dxa"/>
            <w:shd w:val="clear" w:color="auto" w:fill="auto"/>
            <w:vAlign w:val="center"/>
          </w:tcPr>
          <w:p w14:paraId="5DCE2984" w14:textId="7829795D" w:rsidR="003B0234" w:rsidRPr="003B0234" w:rsidRDefault="004E4221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ferrer</w:t>
            </w:r>
            <w:r w:rsidR="003B0234" w:rsidRPr="003521FF">
              <w:rPr>
                <w:rFonts w:ascii="Arial" w:hAnsi="Arial" w:cs="Arial"/>
                <w:b/>
                <w:bCs/>
              </w:rPr>
              <w:t xml:space="preserve"> </w:t>
            </w:r>
            <w:r w:rsidR="003B0234">
              <w:rPr>
                <w:rFonts w:ascii="Arial" w:hAnsi="Arial" w:cs="Arial"/>
                <w:b/>
                <w:bCs/>
              </w:rPr>
              <w:t>telephone</w:t>
            </w:r>
            <w:r w:rsidR="003B0234" w:rsidRPr="003521FF">
              <w:rPr>
                <w:rFonts w:ascii="Arial" w:hAnsi="Arial" w:cs="Arial"/>
                <w:b/>
                <w:bCs/>
              </w:rPr>
              <w:t xml:space="preserve"> number</w:t>
            </w:r>
            <w:r w:rsidR="003B0234">
              <w:rPr>
                <w:rFonts w:ascii="Arial" w:hAnsi="Arial" w:cs="Arial"/>
                <w:b/>
                <w:bCs/>
              </w:rPr>
              <w:t xml:space="preserve"> </w:t>
            </w:r>
            <w:r w:rsidR="003B0234" w:rsidRPr="003B0234">
              <w:rPr>
                <w:rFonts w:ascii="Arial" w:hAnsi="Arial" w:cs="Arial"/>
              </w:rPr>
              <w:t>(</w:t>
            </w:r>
            <w:r w:rsidR="003B0234">
              <w:rPr>
                <w:rFonts w:ascii="Arial" w:hAnsi="Arial" w:cs="Arial"/>
              </w:rPr>
              <w:t>REQUIRED</w:t>
            </w:r>
            <w:r w:rsidR="003B0234" w:rsidRPr="003B0234">
              <w:rPr>
                <w:rFonts w:ascii="Arial" w:hAnsi="Arial" w:cs="Arial"/>
              </w:rPr>
              <w:t>)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91B8BE3" w14:textId="77777777" w:rsidR="003B0234" w:rsidRPr="003521FF" w:rsidRDefault="003B0234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3B0234" w:rsidRPr="001C625F" w14:paraId="6CA23C85" w14:textId="77777777" w:rsidTr="002D7B7E">
        <w:tc>
          <w:tcPr>
            <w:tcW w:w="3681" w:type="dxa"/>
            <w:shd w:val="clear" w:color="auto" w:fill="auto"/>
            <w:vAlign w:val="center"/>
          </w:tcPr>
          <w:p w14:paraId="621E61D3" w14:textId="096F0A48" w:rsidR="003B0234" w:rsidRPr="003521FF" w:rsidRDefault="004E4221" w:rsidP="002D7B7E">
            <w:pPr>
              <w:spacing w:line="240" w:lineRule="auto"/>
              <w:ind w:right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role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29BC35A" w14:textId="77777777" w:rsidR="003B0234" w:rsidRPr="003521FF" w:rsidRDefault="003B0234" w:rsidP="002D7B7E">
            <w:pPr>
              <w:spacing w:line="240" w:lineRule="auto"/>
              <w:ind w:right="284"/>
              <w:rPr>
                <w:rFonts w:ascii="Arial" w:hAnsi="Arial" w:cs="Arial"/>
              </w:rPr>
            </w:pPr>
          </w:p>
        </w:tc>
      </w:tr>
      <w:tr w:rsidR="004E4221" w:rsidRPr="001C625F" w14:paraId="259057DB" w14:textId="77777777" w:rsidTr="00D550F8">
        <w:tc>
          <w:tcPr>
            <w:tcW w:w="9629" w:type="dxa"/>
            <w:gridSpan w:val="2"/>
            <w:shd w:val="clear" w:color="auto" w:fill="auto"/>
          </w:tcPr>
          <w:p w14:paraId="733A6164" w14:textId="76AB26DF" w:rsidR="004E4221" w:rsidRPr="00B14980" w:rsidRDefault="004E4221" w:rsidP="004E422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FC4070">
              <w:rPr>
                <w:rFonts w:ascii="Arial" w:hAnsi="Arial" w:cs="Arial"/>
                <w:b/>
              </w:rPr>
              <w:t>I confirm that</w:t>
            </w:r>
            <w:r w:rsidRPr="00FC4070">
              <w:rPr>
                <w:rFonts w:ascii="Arial" w:hAnsi="Arial" w:cs="Arial"/>
              </w:rPr>
              <w:t xml:space="preserve"> </w:t>
            </w:r>
            <w:r w:rsidRPr="00B14980">
              <w:rPr>
                <w:rFonts w:ascii="Arial" w:hAnsi="Arial" w:cs="Arial"/>
                <w:b/>
              </w:rPr>
              <w:t xml:space="preserve">consent </w:t>
            </w:r>
            <w:r w:rsidRPr="00B14980">
              <w:rPr>
                <w:rFonts w:ascii="Arial" w:hAnsi="Arial" w:cs="Arial"/>
                <w:b/>
                <w:bCs/>
                <w:color w:val="000000"/>
              </w:rPr>
              <w:t>has been given to pass patient/</w:t>
            </w:r>
            <w:r w:rsidR="002D2B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14980">
              <w:rPr>
                <w:rFonts w:ascii="Arial" w:hAnsi="Arial" w:cs="Arial"/>
                <w:b/>
                <w:bCs/>
                <w:color w:val="000000"/>
              </w:rPr>
              <w:t>client information to Changing Faces.</w:t>
            </w:r>
          </w:p>
          <w:p w14:paraId="34CEFA67" w14:textId="77777777" w:rsidR="00C8024B" w:rsidRDefault="004E4221" w:rsidP="004E4221">
            <w:pPr>
              <w:rPr>
                <w:rFonts w:ascii="Arial" w:hAnsi="Arial" w:cs="Arial"/>
              </w:rPr>
            </w:pPr>
            <w:r w:rsidRPr="00FC4070">
              <w:rPr>
                <w:rFonts w:ascii="Arial" w:hAnsi="Arial" w:cs="Arial"/>
              </w:rPr>
              <w:t>Signature</w:t>
            </w:r>
            <w:r w:rsidR="00C8024B">
              <w:rPr>
                <w:rFonts w:ascii="Arial" w:hAnsi="Arial" w:cs="Arial"/>
              </w:rPr>
              <w:t>:</w:t>
            </w:r>
          </w:p>
          <w:p w14:paraId="21B7296C" w14:textId="0B8CD4DE" w:rsidR="004E4221" w:rsidRDefault="00C8024B" w:rsidP="004E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AD20180" w14:textId="5D519A71" w:rsidR="004E4221" w:rsidRPr="003521FF" w:rsidRDefault="004E4221" w:rsidP="004E4221">
            <w:pPr>
              <w:spacing w:line="240" w:lineRule="auto"/>
              <w:ind w:right="284"/>
              <w:rPr>
                <w:rFonts w:ascii="Arial" w:hAnsi="Arial" w:cs="Arial"/>
              </w:rPr>
            </w:pPr>
            <w:r w:rsidRPr="00FC4070">
              <w:rPr>
                <w:rFonts w:ascii="Arial" w:hAnsi="Arial" w:cs="Arial"/>
              </w:rPr>
              <w:t>Date</w:t>
            </w:r>
            <w:r w:rsidR="00C8024B">
              <w:rPr>
                <w:rFonts w:ascii="Arial" w:hAnsi="Arial" w:cs="Arial"/>
              </w:rPr>
              <w:t>:</w:t>
            </w:r>
          </w:p>
        </w:tc>
      </w:tr>
    </w:tbl>
    <w:p w14:paraId="7DA4EFBC" w14:textId="77777777" w:rsidR="003B0234" w:rsidRDefault="003B0234" w:rsidP="003047AF">
      <w:pPr>
        <w:rPr>
          <w:lang w:eastAsia="en-US"/>
        </w:rPr>
      </w:pPr>
    </w:p>
    <w:p w14:paraId="3DEC8610" w14:textId="00830697" w:rsidR="00304D8E" w:rsidRPr="00936083" w:rsidRDefault="00304D8E" w:rsidP="00C8024B">
      <w:pPr>
        <w:spacing w:line="240" w:lineRule="auto"/>
        <w:ind w:right="284"/>
        <w:rPr>
          <w:rFonts w:ascii="Arial" w:hAnsi="Arial" w:cs="Arial"/>
          <w:b/>
          <w:bCs/>
          <w:sz w:val="20"/>
        </w:rPr>
      </w:pPr>
      <w:r w:rsidRPr="00936083">
        <w:rPr>
          <w:rFonts w:ascii="Arial" w:hAnsi="Arial" w:cs="Arial"/>
          <w:b/>
          <w:bCs/>
          <w:sz w:val="20"/>
        </w:rPr>
        <w:t xml:space="preserve">Please return this form by email </w:t>
      </w:r>
      <w:r w:rsidR="00936083">
        <w:rPr>
          <w:rFonts w:ascii="Arial" w:hAnsi="Arial" w:cs="Arial"/>
          <w:b/>
          <w:bCs/>
          <w:sz w:val="20"/>
        </w:rPr>
        <w:t xml:space="preserve">to </w:t>
      </w:r>
      <w:hyperlink r:id="rId10" w:history="1">
        <w:r w:rsidRPr="00936083">
          <w:rPr>
            <w:rStyle w:val="Hyperlink"/>
            <w:rFonts w:ascii="Arial" w:hAnsi="Arial" w:cs="Arial"/>
            <w:b/>
            <w:bCs/>
            <w:sz w:val="20"/>
          </w:rPr>
          <w:t>support@changingfaces.org.uk</w:t>
        </w:r>
      </w:hyperlink>
      <w:r w:rsidRPr="00936083">
        <w:rPr>
          <w:rFonts w:ascii="Arial" w:hAnsi="Arial" w:cs="Arial"/>
          <w:b/>
          <w:bCs/>
          <w:sz w:val="20"/>
        </w:rPr>
        <w:t xml:space="preserve"> </w:t>
      </w:r>
    </w:p>
    <w:p w14:paraId="6A43AB4F" w14:textId="0DEC1989" w:rsidR="00936083" w:rsidRPr="00936083" w:rsidRDefault="004472EA" w:rsidP="004472E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3575BD">
        <w:rPr>
          <w:rFonts w:ascii="Arial" w:hAnsi="Arial" w:cs="Arial"/>
          <w:bCs/>
          <w:color w:val="000000"/>
          <w:sz w:val="20"/>
        </w:rPr>
        <w:t xml:space="preserve">All information will be kept confidential and will not be passed onto any third parties. </w:t>
      </w:r>
      <w:r w:rsidRPr="00C93163">
        <w:rPr>
          <w:rFonts w:ascii="Arial" w:hAnsi="Arial" w:cs="Arial"/>
          <w:color w:val="000000"/>
          <w:sz w:val="20"/>
          <w:szCs w:val="20"/>
        </w:rPr>
        <w:t>We will use your details to correspond with you and to enable us to provide you with our service.</w:t>
      </w:r>
      <w:r w:rsidR="00936083">
        <w:rPr>
          <w:rFonts w:ascii="Arial" w:hAnsi="Arial" w:cs="Arial"/>
          <w:color w:val="000000"/>
          <w:sz w:val="20"/>
          <w:szCs w:val="20"/>
        </w:rPr>
        <w:t xml:space="preserve"> </w:t>
      </w:r>
      <w:r w:rsidR="00936083" w:rsidRPr="36853171">
        <w:rPr>
          <w:rFonts w:ascii="Arial" w:hAnsi="Arial" w:cs="Arial"/>
          <w:color w:val="000000"/>
          <w:sz w:val="20"/>
          <w:szCs w:val="20"/>
        </w:rPr>
        <w:t xml:space="preserve">You can read our full privacy policy on our website at </w:t>
      </w:r>
      <w:hyperlink r:id="rId11" w:history="1">
        <w:r w:rsidR="00936083" w:rsidRPr="36853171">
          <w:rPr>
            <w:rStyle w:val="Hyperlink"/>
            <w:rFonts w:ascii="Arial" w:hAnsi="Arial" w:cs="Arial"/>
            <w:sz w:val="20"/>
            <w:szCs w:val="20"/>
          </w:rPr>
          <w:t>http://www.changingfaces.org.uk/privacy</w:t>
        </w:r>
      </w:hyperlink>
      <w:r w:rsidR="00936083" w:rsidRPr="36853171">
        <w:rPr>
          <w:rFonts w:ascii="Arial" w:hAnsi="Arial" w:cs="Arial"/>
          <w:color w:val="000000"/>
          <w:sz w:val="20"/>
          <w:szCs w:val="20"/>
        </w:rPr>
        <w:t>.</w:t>
      </w:r>
    </w:p>
    <w:sectPr w:rsidR="00936083" w:rsidRPr="00936083" w:rsidSect="00274704">
      <w:headerReference w:type="default" r:id="rId12"/>
      <w:footerReference w:type="default" r:id="rId13"/>
      <w:pgSz w:w="11907" w:h="16840" w:code="9"/>
      <w:pgMar w:top="1814" w:right="1134" w:bottom="851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FE00" w14:textId="77777777" w:rsidR="002E60C7" w:rsidRDefault="002E60C7" w:rsidP="0020264B">
      <w:r>
        <w:separator/>
      </w:r>
    </w:p>
  </w:endnote>
  <w:endnote w:type="continuationSeparator" w:id="0">
    <w:p w14:paraId="0648ED5F" w14:textId="77777777" w:rsidR="002E60C7" w:rsidRDefault="002E60C7" w:rsidP="0020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E77F" w14:textId="77777777" w:rsidR="00AB3299" w:rsidRDefault="00AB3299" w:rsidP="00AB3299">
    <w:pPr>
      <w:pStyle w:val="Footer"/>
      <w:rPr>
        <w:color w:val="0078AE"/>
        <w:sz w:val="18"/>
        <w:szCs w:val="18"/>
      </w:rPr>
    </w:pPr>
  </w:p>
  <w:p w14:paraId="5CCAF49D" w14:textId="77777777" w:rsidR="00AB3299" w:rsidRPr="00925110" w:rsidRDefault="00AB3299" w:rsidP="00AB3299">
    <w:pPr>
      <w:pStyle w:val="Footer"/>
      <w:jc w:val="both"/>
      <w:rPr>
        <w:color w:val="0078AE"/>
        <w:sz w:val="18"/>
        <w:szCs w:val="18"/>
      </w:rPr>
    </w:pPr>
    <w:r>
      <w:rPr>
        <w:noProof/>
        <w:color w:val="0078AE"/>
        <w:sz w:val="18"/>
        <w:szCs w:val="18"/>
      </w:rPr>
      <w:drawing>
        <wp:inline distT="0" distB="0" distL="0" distR="0" wp14:anchorId="390106BD" wp14:editId="776C65BC">
          <wp:extent cx="68580" cy="96592"/>
          <wp:effectExtent l="0" t="0" r="762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8" cy="11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110">
      <w:rPr>
        <w:color w:val="0078AE"/>
        <w:sz w:val="18"/>
        <w:szCs w:val="18"/>
      </w:rPr>
      <w:t>Facebook.com/</w:t>
    </w:r>
    <w:proofErr w:type="spellStart"/>
    <w:r w:rsidRPr="00925110">
      <w:rPr>
        <w:color w:val="0078AE"/>
        <w:sz w:val="18"/>
        <w:szCs w:val="18"/>
      </w:rPr>
      <w:t>ChangingFacesUK</w:t>
    </w:r>
    <w:proofErr w:type="spellEnd"/>
    <w:r>
      <w:rPr>
        <w:color w:val="0078AE"/>
        <w:sz w:val="18"/>
        <w:szCs w:val="18"/>
      </w:rPr>
      <w:t xml:space="preserve"> </w:t>
    </w:r>
    <w:r>
      <w:rPr>
        <w:color w:val="0078AE"/>
        <w:sz w:val="18"/>
        <w:szCs w:val="18"/>
      </w:rPr>
      <w:tab/>
    </w:r>
    <w:r>
      <w:rPr>
        <w:noProof/>
        <w:color w:val="0078AE"/>
        <w:sz w:val="18"/>
        <w:szCs w:val="18"/>
      </w:rPr>
      <w:drawing>
        <wp:inline distT="0" distB="0" distL="0" distR="0" wp14:anchorId="1487DEC7" wp14:editId="3B7A26F9">
          <wp:extent cx="107950" cy="63500"/>
          <wp:effectExtent l="0" t="0" r="635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78AE"/>
        <w:sz w:val="18"/>
        <w:szCs w:val="18"/>
      </w:rPr>
      <w:t>twitter.com/</w:t>
    </w:r>
    <w:proofErr w:type="spellStart"/>
    <w:r>
      <w:rPr>
        <w:color w:val="0078AE"/>
        <w:sz w:val="18"/>
        <w:szCs w:val="18"/>
      </w:rPr>
      <w:t>FaceEquality</w:t>
    </w:r>
    <w:proofErr w:type="spellEnd"/>
    <w:r>
      <w:rPr>
        <w:color w:val="0078AE"/>
        <w:sz w:val="18"/>
        <w:szCs w:val="18"/>
      </w:rPr>
      <w:t xml:space="preserve"> </w:t>
    </w:r>
    <w:r>
      <w:rPr>
        <w:color w:val="0078AE"/>
        <w:sz w:val="18"/>
        <w:szCs w:val="18"/>
      </w:rPr>
      <w:tab/>
    </w:r>
    <w:r>
      <w:rPr>
        <w:noProof/>
        <w:color w:val="0078AE"/>
        <w:sz w:val="18"/>
        <w:szCs w:val="18"/>
      </w:rPr>
      <w:drawing>
        <wp:inline distT="0" distB="0" distL="0" distR="0" wp14:anchorId="5835FE84" wp14:editId="2A71E28C">
          <wp:extent cx="95250" cy="69850"/>
          <wp:effectExtent l="0" t="0" r="0" b="635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78AE"/>
        <w:sz w:val="18"/>
        <w:szCs w:val="18"/>
      </w:rPr>
      <w:t>Instagram.com/</w:t>
    </w:r>
    <w:proofErr w:type="spellStart"/>
    <w:r>
      <w:rPr>
        <w:color w:val="0078AE"/>
        <w:sz w:val="18"/>
        <w:szCs w:val="18"/>
      </w:rPr>
      <w:t>changi</w:t>
    </w:r>
    <w:r w:rsidRPr="0001451C">
      <w:rPr>
        <w:color w:val="0078AE"/>
        <w:sz w:val="18"/>
        <w:szCs w:val="18"/>
      </w:rPr>
      <w:t>ngfaces</w:t>
    </w:r>
    <w:r>
      <w:rPr>
        <w:color w:val="0078AE"/>
        <w:sz w:val="18"/>
        <w:szCs w:val="18"/>
      </w:rPr>
      <w:t>uk</w:t>
    </w:r>
    <w:proofErr w:type="spellEnd"/>
  </w:p>
  <w:p w14:paraId="71170013" w14:textId="77777777" w:rsidR="00AB3299" w:rsidRPr="0001451C" w:rsidRDefault="00AB3299" w:rsidP="00AB3299">
    <w:pPr>
      <w:pStyle w:val="Footer"/>
      <w:rPr>
        <w:color w:val="0078AE"/>
        <w:sz w:val="12"/>
        <w:szCs w:val="12"/>
      </w:rPr>
    </w:pPr>
  </w:p>
  <w:p w14:paraId="44EB9284" w14:textId="007556FC" w:rsidR="0020264B" w:rsidRPr="0025126C" w:rsidRDefault="00AB3299" w:rsidP="0025126C">
    <w:pPr>
      <w:pStyle w:val="Footer"/>
      <w:spacing w:line="276" w:lineRule="auto"/>
      <w:jc w:val="left"/>
      <w:rPr>
        <w:rFonts w:ascii="Open Sans" w:hAnsi="Open Sans"/>
        <w:color w:val="0078AE"/>
        <w:sz w:val="14"/>
        <w:szCs w:val="14"/>
        <w:shd w:val="clear" w:color="auto" w:fill="6D6E71"/>
      </w:rPr>
    </w:pPr>
    <w:r w:rsidRPr="0001451C">
      <w:rPr>
        <w:color w:val="0078AE"/>
        <w:sz w:val="14"/>
        <w:szCs w:val="14"/>
      </w:rPr>
      <w:t xml:space="preserve">Company Limited by Guarantee. Registered in England and Wales no. 2710440. Registered Office: </w:t>
    </w:r>
    <w:r w:rsidR="0025126C" w:rsidRPr="0025126C">
      <w:rPr>
        <w:color w:val="0078AE"/>
        <w:sz w:val="14"/>
        <w:szCs w:val="14"/>
      </w:rPr>
      <w:t>1st Floor, 14 - 15 Mandela Street, London, NW1 0DU</w:t>
    </w:r>
    <w:r w:rsidR="0025126C">
      <w:rPr>
        <w:color w:val="0078AE"/>
        <w:sz w:val="14"/>
        <w:szCs w:val="14"/>
      </w:rPr>
      <w:t xml:space="preserve">. </w:t>
    </w:r>
    <w:r w:rsidRPr="0001451C">
      <w:rPr>
        <w:color w:val="0078AE"/>
        <w:sz w:val="14"/>
        <w:szCs w:val="14"/>
      </w:rPr>
      <w:t>Registered Charity in England and Wales No. 1011222 and in Scotland SC039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FB9E" w14:textId="77777777" w:rsidR="002E60C7" w:rsidRDefault="002E60C7" w:rsidP="0020264B">
      <w:r>
        <w:separator/>
      </w:r>
    </w:p>
  </w:footnote>
  <w:footnote w:type="continuationSeparator" w:id="0">
    <w:p w14:paraId="10F45E54" w14:textId="77777777" w:rsidR="002E60C7" w:rsidRDefault="002E60C7" w:rsidP="0020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058" w14:textId="2D1BB87E" w:rsidR="00274704" w:rsidRPr="00AB3299" w:rsidRDefault="0025126C" w:rsidP="00274704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Arial" w:hAnsi="Arial" w:cs="Arial"/>
        <w:color w:val="0078AE"/>
      </w:rPr>
    </w:pPr>
    <w:r w:rsidRPr="0025126C">
      <w:rPr>
        <w:rFonts w:ascii="Arial" w:eastAsia="Arial" w:hAnsi="Arial" w:cs="Arial"/>
        <w:color w:val="0078AE"/>
      </w:rPr>
      <w:t>1st Floor, 14 - 15 Mandela Street</w:t>
    </w:r>
  </w:p>
  <w:p w14:paraId="5C888FA9" w14:textId="77777777" w:rsidR="0025126C" w:rsidRDefault="0025126C" w:rsidP="00274704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Arial" w:hAnsi="Arial" w:cs="Arial"/>
        <w:color w:val="0078AE"/>
      </w:rPr>
    </w:pPr>
    <w:r w:rsidRPr="0025126C">
      <w:rPr>
        <w:rFonts w:ascii="Arial" w:eastAsia="Arial" w:hAnsi="Arial" w:cs="Arial"/>
        <w:color w:val="0078AE"/>
      </w:rPr>
      <w:t>London, NW1 0DU</w:t>
    </w:r>
    <w:r w:rsidRPr="00AB3299">
      <w:rPr>
        <w:rFonts w:ascii="Arial" w:eastAsia="Arial" w:hAnsi="Arial" w:cs="Arial"/>
        <w:color w:val="0078AE"/>
      </w:rPr>
      <w:t xml:space="preserve"> </w:t>
    </w:r>
  </w:p>
  <w:p w14:paraId="09F5B2A7" w14:textId="7DFC2600" w:rsidR="00274704" w:rsidRPr="00AB3299" w:rsidRDefault="0025126C" w:rsidP="00274704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Arial" w:hAnsi="Arial" w:cs="Arial"/>
      </w:rPr>
    </w:pPr>
    <w:hyperlink r:id="rId1" w:history="1">
      <w:r w:rsidR="00274704">
        <w:rPr>
          <w:rFonts w:ascii="Arial" w:eastAsia="Arial" w:hAnsi="Arial" w:cs="Arial"/>
          <w:color w:val="00AAA6"/>
          <w:u w:val="single"/>
        </w:rPr>
        <w:t>support</w:t>
      </w:r>
      <w:r w:rsidR="00274704" w:rsidRPr="00AB3299">
        <w:rPr>
          <w:rFonts w:ascii="Arial" w:eastAsia="Arial" w:hAnsi="Arial" w:cs="Arial"/>
          <w:color w:val="00AAA6"/>
          <w:u w:val="single"/>
        </w:rPr>
        <w:t>@changingfaces.org.uk</w:t>
      </w:r>
    </w:hyperlink>
  </w:p>
  <w:p w14:paraId="31D366C4" w14:textId="77777777" w:rsidR="00274704" w:rsidRPr="00AB3299" w:rsidRDefault="00274704" w:rsidP="00274704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Arial" w:hAnsi="Arial" w:cs="Arial"/>
      </w:rPr>
    </w:pPr>
    <w:r w:rsidRPr="00AB3299">
      <w:rPr>
        <w:rFonts w:ascii="Arial" w:eastAsia="Arial" w:hAnsi="Arial" w:cs="Arial"/>
        <w:color w:val="0078AE"/>
      </w:rPr>
      <w:t>W:</w:t>
    </w:r>
    <w:r w:rsidRPr="00AB3299">
      <w:rPr>
        <w:rFonts w:ascii="Arial" w:eastAsia="Arial" w:hAnsi="Arial" w:cs="Arial"/>
      </w:rPr>
      <w:t xml:space="preserve"> </w:t>
    </w:r>
    <w:r w:rsidRPr="00AB3299">
      <w:rPr>
        <w:rFonts w:ascii="Arial" w:eastAsia="Arial" w:hAnsi="Arial" w:cs="Arial"/>
        <w:color w:val="00AAA6"/>
        <w:u w:val="single"/>
      </w:rPr>
      <w:t>changingfaces.org.uk</w:t>
    </w:r>
  </w:p>
  <w:p w14:paraId="35C16847" w14:textId="77777777" w:rsidR="00AB3299" w:rsidRPr="00AB3299" w:rsidRDefault="00AB3299" w:rsidP="00AB3299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hAnsi="Arial"/>
        <w:sz w:val="24"/>
        <w:szCs w:val="20"/>
        <w:lang w:eastAsia="en-US"/>
      </w:rPr>
    </w:pPr>
    <w:r w:rsidRPr="00AB3299">
      <w:rPr>
        <w:rFonts w:ascii="Arial" w:hAnsi="Arial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CA4508" wp14:editId="05C72A90">
              <wp:simplePos x="0" y="0"/>
              <wp:positionH relativeFrom="page">
                <wp:posOffset>-57785</wp:posOffset>
              </wp:positionH>
              <wp:positionV relativeFrom="page">
                <wp:posOffset>3528695</wp:posOffset>
              </wp:positionV>
              <wp:extent cx="360000" cy="0"/>
              <wp:effectExtent l="0" t="0" r="215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78A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F275B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.55pt,277.85pt" to="23.8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" strokecolor="#0078ae" strokeweight=".25pt">
              <w10:wrap anchorx="page" anchory="page"/>
              <w10:anchorlock/>
            </v:line>
          </w:pict>
        </mc:Fallback>
      </mc:AlternateContent>
    </w:r>
    <w:r w:rsidRPr="00AB3299">
      <w:rPr>
        <w:rFonts w:ascii="Arial" w:hAnsi="Arial"/>
        <w:noProof/>
        <w:sz w:val="24"/>
        <w:szCs w:val="20"/>
      </w:rPr>
      <w:drawing>
        <wp:anchor distT="0" distB="0" distL="114300" distR="114300" simplePos="0" relativeHeight="251659264" behindDoc="0" locked="1" layoutInCell="1" allowOverlap="1" wp14:anchorId="44B883F2" wp14:editId="37955FB4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005205" cy="1007745"/>
          <wp:effectExtent l="0" t="0" r="444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20863" w14:textId="09F12E71" w:rsidR="0020264B" w:rsidRDefault="0020264B" w:rsidP="00FC4070">
    <w:pPr>
      <w:pStyle w:val="Header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F"/>
    <w:rsid w:val="00043F89"/>
    <w:rsid w:val="000602B3"/>
    <w:rsid w:val="00087DAB"/>
    <w:rsid w:val="000945A9"/>
    <w:rsid w:val="000F7BC3"/>
    <w:rsid w:val="00100E98"/>
    <w:rsid w:val="0010676C"/>
    <w:rsid w:val="00154437"/>
    <w:rsid w:val="001B0F92"/>
    <w:rsid w:val="001C3B5E"/>
    <w:rsid w:val="001D2E0A"/>
    <w:rsid w:val="0020264B"/>
    <w:rsid w:val="00222753"/>
    <w:rsid w:val="00240C98"/>
    <w:rsid w:val="0025126C"/>
    <w:rsid w:val="002639BF"/>
    <w:rsid w:val="00274704"/>
    <w:rsid w:val="002D2B29"/>
    <w:rsid w:val="002E60C7"/>
    <w:rsid w:val="003047AF"/>
    <w:rsid w:val="00304D8E"/>
    <w:rsid w:val="0032305E"/>
    <w:rsid w:val="00346033"/>
    <w:rsid w:val="00374E57"/>
    <w:rsid w:val="003A332E"/>
    <w:rsid w:val="003B0234"/>
    <w:rsid w:val="003D051C"/>
    <w:rsid w:val="004472EA"/>
    <w:rsid w:val="004E4221"/>
    <w:rsid w:val="00533E21"/>
    <w:rsid w:val="00616A23"/>
    <w:rsid w:val="00620F60"/>
    <w:rsid w:val="00642C61"/>
    <w:rsid w:val="0065748B"/>
    <w:rsid w:val="006B0541"/>
    <w:rsid w:val="006E03E7"/>
    <w:rsid w:val="006F225F"/>
    <w:rsid w:val="00727970"/>
    <w:rsid w:val="007921D1"/>
    <w:rsid w:val="007D1E0A"/>
    <w:rsid w:val="00832FF4"/>
    <w:rsid w:val="0089439C"/>
    <w:rsid w:val="00936083"/>
    <w:rsid w:val="009D13C2"/>
    <w:rsid w:val="00A233AA"/>
    <w:rsid w:val="00A9718D"/>
    <w:rsid w:val="00AB3299"/>
    <w:rsid w:val="00B06E11"/>
    <w:rsid w:val="00B13A61"/>
    <w:rsid w:val="00B25BC9"/>
    <w:rsid w:val="00B80319"/>
    <w:rsid w:val="00B84D76"/>
    <w:rsid w:val="00BC577B"/>
    <w:rsid w:val="00BD2363"/>
    <w:rsid w:val="00C76A4B"/>
    <w:rsid w:val="00C8024B"/>
    <w:rsid w:val="00C93163"/>
    <w:rsid w:val="00CC27A7"/>
    <w:rsid w:val="00CC69E0"/>
    <w:rsid w:val="00D964A4"/>
    <w:rsid w:val="00DC608C"/>
    <w:rsid w:val="00DF3D8B"/>
    <w:rsid w:val="00E20C13"/>
    <w:rsid w:val="00E221E4"/>
    <w:rsid w:val="00E32D9F"/>
    <w:rsid w:val="00E33BCD"/>
    <w:rsid w:val="00EE5FCB"/>
    <w:rsid w:val="00EE60E7"/>
    <w:rsid w:val="00F602C2"/>
    <w:rsid w:val="00FA2E0D"/>
    <w:rsid w:val="00F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F2FC75"/>
  <w15:docId w15:val="{A74593C4-F311-4607-8A51-C8BD61F9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2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20F60"/>
    <w:pPr>
      <w:overflowPunct w:val="0"/>
      <w:autoSpaceDE w:val="0"/>
      <w:autoSpaceDN w:val="0"/>
      <w:adjustRightInd w:val="0"/>
      <w:spacing w:before="240" w:after="0" w:line="288" w:lineRule="auto"/>
      <w:jc w:val="center"/>
      <w:textAlignment w:val="baseline"/>
      <w:outlineLvl w:val="0"/>
    </w:pPr>
    <w:rPr>
      <w:rFonts w:ascii="Arial" w:hAnsi="Arial"/>
      <w:b/>
      <w:sz w:val="52"/>
      <w:szCs w:val="20"/>
      <w:lang w:eastAsia="en-US"/>
    </w:rPr>
  </w:style>
  <w:style w:type="paragraph" w:styleId="Heading2">
    <w:name w:val="heading 2"/>
    <w:basedOn w:val="Normal"/>
    <w:next w:val="Normal"/>
    <w:qFormat/>
    <w:rsid w:val="00620F60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Indent"/>
    <w:qFormat/>
    <w:rsid w:val="00620F60"/>
    <w:pPr>
      <w:pBdr>
        <w:top w:val="single" w:sz="6" w:space="6" w:color="auto"/>
        <w:left w:val="single" w:sz="6" w:space="3" w:color="auto"/>
        <w:bottom w:val="single" w:sz="6" w:space="6" w:color="auto"/>
        <w:right w:val="single" w:sz="6" w:space="3" w:color="auto"/>
      </w:pBdr>
      <w:overflowPunct w:val="0"/>
      <w:autoSpaceDE w:val="0"/>
      <w:autoSpaceDN w:val="0"/>
      <w:adjustRightInd w:val="0"/>
      <w:spacing w:after="0" w:line="288" w:lineRule="auto"/>
      <w:jc w:val="center"/>
      <w:textAlignment w:val="baseline"/>
      <w:outlineLvl w:val="2"/>
    </w:pPr>
    <w:rPr>
      <w:rFonts w:ascii="Arial" w:hAnsi="Arial"/>
      <w:b/>
      <w:sz w:val="30"/>
      <w:szCs w:val="20"/>
      <w:lang w:eastAsia="en-US"/>
    </w:rPr>
  </w:style>
  <w:style w:type="paragraph" w:styleId="Heading4">
    <w:name w:val="heading 4"/>
    <w:basedOn w:val="Normal"/>
    <w:next w:val="Normal"/>
    <w:qFormat/>
    <w:rsid w:val="00620F60"/>
    <w:pPr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hAnsi="Arial"/>
      <w:b/>
      <w:sz w:val="34"/>
      <w:szCs w:val="20"/>
      <w:lang w:eastAsia="en-US"/>
    </w:rPr>
  </w:style>
  <w:style w:type="paragraph" w:styleId="Heading5">
    <w:name w:val="heading 5"/>
    <w:basedOn w:val="Normal"/>
    <w:next w:val="Normal"/>
    <w:qFormat/>
    <w:rsid w:val="00620F60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4"/>
    </w:pPr>
    <w:rPr>
      <w:rFonts w:ascii="Arial" w:hAnsi="Arial"/>
      <w:b/>
      <w:sz w:val="30"/>
      <w:szCs w:val="20"/>
      <w:lang w:eastAsia="en-US"/>
    </w:rPr>
  </w:style>
  <w:style w:type="paragraph" w:styleId="Heading6">
    <w:name w:val="heading 6"/>
    <w:basedOn w:val="Normal"/>
    <w:qFormat/>
    <w:rsid w:val="00620F60"/>
    <w:pPr>
      <w:overflowPunct w:val="0"/>
      <w:autoSpaceDE w:val="0"/>
      <w:autoSpaceDN w:val="0"/>
      <w:adjustRightInd w:val="0"/>
      <w:spacing w:before="120" w:after="60" w:line="288" w:lineRule="auto"/>
      <w:jc w:val="both"/>
      <w:textAlignment w:val="baseline"/>
      <w:outlineLvl w:val="5"/>
    </w:pPr>
    <w:rPr>
      <w:rFonts w:ascii="Arial" w:hAnsi="Arial"/>
      <w:b/>
      <w:sz w:val="26"/>
      <w:szCs w:val="20"/>
      <w:lang w:eastAsia="en-US"/>
    </w:rPr>
  </w:style>
  <w:style w:type="paragraph" w:styleId="Heading7">
    <w:name w:val="heading 7"/>
    <w:basedOn w:val="Normal"/>
    <w:qFormat/>
    <w:rsid w:val="00620F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hAnsi="Arial"/>
      <w:i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620F60"/>
    <w:p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7"/>
    </w:pPr>
    <w:rPr>
      <w:rFonts w:ascii="Arial" w:hAnsi="Arial"/>
      <w:b/>
      <w:i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620F60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0F60"/>
    <w:pPr>
      <w:pBdr>
        <w:top w:val="single" w:sz="6" w:space="1" w:color="auto"/>
      </w:pBd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20F60"/>
    <w:pPr>
      <w:pBdr>
        <w:bottom w:val="single" w:sz="6" w:space="1" w:color="auto"/>
      </w:pBd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/>
      <w:sz w:val="16"/>
      <w:szCs w:val="20"/>
      <w:lang w:eastAsia="en-US"/>
    </w:rPr>
  </w:style>
  <w:style w:type="paragraph" w:styleId="NormalIndent">
    <w:name w:val="Normal Indent"/>
    <w:basedOn w:val="Normal"/>
    <w:rsid w:val="00620F60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rsid w:val="00620F60"/>
  </w:style>
  <w:style w:type="character" w:customStyle="1" w:styleId="FooterChar">
    <w:name w:val="Footer Char"/>
    <w:basedOn w:val="DefaultParagraphFont"/>
    <w:link w:val="Footer"/>
    <w:uiPriority w:val="99"/>
    <w:rsid w:val="0020264B"/>
    <w:rPr>
      <w:rFonts w:ascii="Arial" w:hAnsi="Arial"/>
      <w:sz w:val="16"/>
      <w:lang w:eastAsia="en-US"/>
    </w:rPr>
  </w:style>
  <w:style w:type="paragraph" w:styleId="BalloonText">
    <w:name w:val="Balloon Text"/>
    <w:basedOn w:val="Normal"/>
    <w:link w:val="BalloonTextChar"/>
    <w:rsid w:val="00CC27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C27A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407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616A23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3299"/>
    <w:rPr>
      <w:rFonts w:ascii="Arial" w:hAnsi="Arial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3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2F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angingfaces.org.uk/priva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pport@changingface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changingfa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EB55D44A004883305724D6078FBC" ma:contentTypeVersion="13" ma:contentTypeDescription="Create a new document." ma:contentTypeScope="" ma:versionID="d84abb06e8b0f419c9a86008f7722abb">
  <xsd:schema xmlns:xsd="http://www.w3.org/2001/XMLSchema" xmlns:xs="http://www.w3.org/2001/XMLSchema" xmlns:p="http://schemas.microsoft.com/office/2006/metadata/properties" xmlns:ns2="ede18a2a-a617-4ead-abcd-0110f8bf8f88" xmlns:ns3="bbc4e049-01e5-4740-8e31-eebd57e17c8c" targetNamespace="http://schemas.microsoft.com/office/2006/metadata/properties" ma:root="true" ma:fieldsID="c7ab3aceb3cf1fbc268f50f0c3b61a16" ns2:_="" ns3:_="">
    <xsd:import namespace="ede18a2a-a617-4ead-abcd-0110f8bf8f88"/>
    <xsd:import namespace="bbc4e049-01e5-4740-8e31-eebd57e17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8a2a-a617-4ead-abcd-0110f8bf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e049-01e5-4740-8e31-eebd57e17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5FAD-227C-47B2-A137-FB438D94C4EF}">
  <ds:schemaRefs>
    <ds:schemaRef ds:uri="http://purl.org/dc/dcmitype/"/>
    <ds:schemaRef ds:uri="bbc4e049-01e5-4740-8e31-eebd57e17c8c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de18a2a-a617-4ead-abcd-0110f8bf8f8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70D8EA-336A-4715-B0C6-B20A1EE9A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E9F1-8812-41B8-8D22-50B8395C8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18a2a-a617-4ead-abcd-0110f8bf8f88"/>
    <ds:schemaRef ds:uri="bbc4e049-01e5-4740-8e31-eebd57e17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11F10-F81A-4B3C-A118-7D5B2446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a Akinnibosun</dc:creator>
  <cp:lastModifiedBy>Lynsie Patient</cp:lastModifiedBy>
  <cp:revision>2</cp:revision>
  <cp:lastPrinted>2021-03-15T11:43:00Z</cp:lastPrinted>
  <dcterms:created xsi:type="dcterms:W3CDTF">2022-04-05T11:59:00Z</dcterms:created>
  <dcterms:modified xsi:type="dcterms:W3CDTF">2022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EB55D44A004883305724D6078FBC</vt:lpwstr>
  </property>
</Properties>
</file>